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D5" w:rsidRPr="00D710D5" w:rsidRDefault="00D710D5" w:rsidP="00D710D5">
      <w:pPr>
        <w:pStyle w:val="a3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  <w:r w:rsidRPr="00D710D5">
        <w:rPr>
          <w:color w:val="FF0000"/>
          <w:szCs w:val="28"/>
        </w:rPr>
        <w:t xml:space="preserve">                                                           </w:t>
      </w:r>
      <w:r w:rsidRPr="00D710D5">
        <w:rPr>
          <w:noProof/>
          <w:color w:val="FF0000"/>
          <w:szCs w:val="28"/>
          <w:lang w:eastAsia="uk-UA"/>
        </w:rPr>
        <w:drawing>
          <wp:inline distT="0" distB="0" distL="0" distR="0" wp14:anchorId="5C61306E" wp14:editId="178BD34A">
            <wp:extent cx="438150" cy="590550"/>
            <wp:effectExtent l="0" t="0" r="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rPr>
          <w:rFonts w:ascii="Times New Roman" w:hAnsi="Times New Roman" w:cs="Times New Roman"/>
          <w:b/>
          <w:bCs/>
          <w:sz w:val="28"/>
          <w:szCs w:val="28"/>
        </w:rPr>
      </w:pPr>
      <w:r w:rsidRPr="00D710D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    </w:t>
      </w:r>
      <w:r w:rsidRPr="00D710D5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0D5">
        <w:rPr>
          <w:rFonts w:ascii="Times New Roman" w:hAnsi="Times New Roman" w:cs="Times New Roman"/>
          <w:b/>
          <w:bCs/>
          <w:sz w:val="28"/>
          <w:szCs w:val="28"/>
        </w:rPr>
        <w:t xml:space="preserve"> ТЕТІЇВСЬКА МІСЬКА РАДА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D710D5">
        <w:rPr>
          <w:rFonts w:ascii="Times New Roman" w:hAnsi="Times New Roman" w:cs="Times New Roman"/>
          <w:b/>
          <w:bCs/>
          <w:spacing w:val="10"/>
          <w:sz w:val="28"/>
          <w:szCs w:val="28"/>
        </w:rPr>
        <w:t>ТЕТІЇВСЬКОГО РАЙОНУ КИЇВСЬКОЇ ОБЛАСТІ</w:t>
      </w:r>
    </w:p>
    <w:p w:rsidR="00047A17" w:rsidRPr="00D710D5" w:rsidRDefault="00306860" w:rsidP="00047A17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ДВАДЦЯТЬ П</w:t>
      </w:r>
      <w:r w:rsidRPr="003F01F9"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ЯТА</w:t>
      </w:r>
      <w:r w:rsidR="00D710D5" w:rsidRPr="00D710D5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СЕСІЯ СЬОМОГО СКЛИКАННЯ</w:t>
      </w:r>
    </w:p>
    <w:p w:rsidR="00047A17" w:rsidRPr="00D710D5" w:rsidRDefault="00047A17" w:rsidP="006D3253">
      <w:pPr>
        <w:autoSpaceDE w:val="0"/>
        <w:autoSpaceDN w:val="0"/>
        <w:spacing w:after="0" w:line="240" w:lineRule="auto"/>
        <w:ind w:right="11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710D5" w:rsidRPr="00D710D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A1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0D5" w:rsidRPr="00D710D5">
        <w:rPr>
          <w:rFonts w:ascii="Times New Roman" w:hAnsi="Times New Roman" w:cs="Times New Roman"/>
          <w:b/>
          <w:sz w:val="28"/>
          <w:szCs w:val="28"/>
        </w:rPr>
        <w:t xml:space="preserve"> РІШЕННЯ  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1116" w:hanging="284"/>
        <w:rPr>
          <w:rFonts w:ascii="Times New Roman" w:hAnsi="Times New Roman" w:cs="Times New Roman"/>
          <w:b/>
          <w:sz w:val="28"/>
          <w:szCs w:val="28"/>
        </w:rPr>
      </w:pPr>
      <w:r w:rsidRPr="00D710D5">
        <w:rPr>
          <w:rFonts w:ascii="Times New Roman" w:hAnsi="Times New Roman" w:cs="Times New Roman"/>
          <w:sz w:val="28"/>
          <w:szCs w:val="28"/>
        </w:rPr>
        <w:t xml:space="preserve">   </w:t>
      </w:r>
      <w:r w:rsidR="00047A17">
        <w:rPr>
          <w:rFonts w:ascii="Times New Roman" w:hAnsi="Times New Roman" w:cs="Times New Roman"/>
          <w:sz w:val="28"/>
          <w:szCs w:val="28"/>
        </w:rPr>
        <w:t xml:space="preserve">  </w:t>
      </w:r>
      <w:r w:rsidRPr="00D710D5">
        <w:rPr>
          <w:rFonts w:ascii="Times New Roman" w:hAnsi="Times New Roman" w:cs="Times New Roman"/>
          <w:sz w:val="28"/>
          <w:szCs w:val="28"/>
        </w:rPr>
        <w:t xml:space="preserve"> м Тетіїв</w:t>
      </w:r>
    </w:p>
    <w:p w:rsidR="00D710D5" w:rsidRDefault="00D710D5" w:rsidP="00D710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7A17" w:rsidRDefault="00047A17" w:rsidP="00047A17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A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ередач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го </w:t>
      </w:r>
      <w:r w:rsidRPr="00047A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йна </w:t>
      </w:r>
    </w:p>
    <w:p w:rsidR="00047A17" w:rsidRDefault="00047A17" w:rsidP="00047A17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A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балансу виконавчого комітету </w:t>
      </w:r>
    </w:p>
    <w:p w:rsidR="00047A17" w:rsidRPr="00047A17" w:rsidRDefault="00047A17" w:rsidP="00047A17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A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тіївської міської ради </w:t>
      </w:r>
    </w:p>
    <w:p w:rsidR="00047A17" w:rsidRPr="00047A17" w:rsidRDefault="00047A17" w:rsidP="00047A17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7A17" w:rsidRPr="00047A17" w:rsidRDefault="00047A17" w:rsidP="00047A17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47A17">
        <w:rPr>
          <w:rFonts w:ascii="Times New Roman" w:hAnsi="Times New Roman"/>
          <w:sz w:val="28"/>
          <w:szCs w:val="28"/>
          <w:lang w:val="uk-UA"/>
        </w:rPr>
        <w:t xml:space="preserve">        З метою забезпечення належного </w:t>
      </w:r>
      <w:r>
        <w:rPr>
          <w:rFonts w:ascii="Times New Roman" w:hAnsi="Times New Roman"/>
          <w:sz w:val="28"/>
          <w:szCs w:val="28"/>
          <w:lang w:val="uk-UA"/>
        </w:rPr>
        <w:t>утримання  та використання комунального майна об</w:t>
      </w:r>
      <w:r w:rsidRPr="00DD532E">
        <w:rPr>
          <w:rFonts w:ascii="Times New Roman" w:hAnsi="Times New Roman"/>
          <w:sz w:val="28"/>
          <w:szCs w:val="28"/>
          <w:lang w:val="uk-UA"/>
        </w:rPr>
        <w:t>’</w:t>
      </w:r>
      <w:r w:rsidR="00D007FE"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 w:val="uk-UA"/>
        </w:rPr>
        <w:t>днаної територіальної громади</w:t>
      </w:r>
      <w:r w:rsidRPr="00047A17">
        <w:rPr>
          <w:rFonts w:ascii="Times New Roman" w:hAnsi="Times New Roman"/>
          <w:sz w:val="28"/>
          <w:szCs w:val="28"/>
          <w:lang w:val="uk-UA"/>
        </w:rPr>
        <w:t xml:space="preserve">, керуючись ст.ст. 78, 136 Господарського кодексу України , ст.. 26, 60Закону України «Про місцеве самоврядування в Україні», враховуючи висновок постійної депутатської  комісії з питань торгівлі, житлово-комунального господарства, побутового    обслуговування, громадського харчування, управління комунальною  </w:t>
      </w:r>
      <w:proofErr w:type="spellStart"/>
      <w:r w:rsidRPr="00047A17">
        <w:rPr>
          <w:rFonts w:ascii="Times New Roman" w:hAnsi="Times New Roman"/>
          <w:sz w:val="28"/>
          <w:szCs w:val="28"/>
        </w:rPr>
        <w:t>власністю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, благоустрою, транспорту, </w:t>
      </w:r>
      <w:proofErr w:type="spellStart"/>
      <w:r w:rsidRPr="00047A17">
        <w:rPr>
          <w:rFonts w:ascii="Times New Roman" w:hAnsi="Times New Roman"/>
          <w:sz w:val="28"/>
          <w:szCs w:val="28"/>
        </w:rPr>
        <w:t>зв"язку</w:t>
      </w:r>
      <w:proofErr w:type="spellEnd"/>
      <w:r w:rsidRPr="00047A17">
        <w:rPr>
          <w:rFonts w:ascii="Times New Roman" w:hAnsi="Times New Roman"/>
          <w:sz w:val="28"/>
          <w:szCs w:val="28"/>
          <w:lang w:val="uk-UA"/>
        </w:rPr>
        <w:t xml:space="preserve">  міська рада</w:t>
      </w:r>
    </w:p>
    <w:p w:rsidR="00047A17" w:rsidRPr="00047A17" w:rsidRDefault="00047A17" w:rsidP="00047A17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7A17" w:rsidRPr="00047A17" w:rsidRDefault="00047A17" w:rsidP="00047A17">
      <w:pPr>
        <w:pStyle w:val="a8"/>
        <w:spacing w:after="0" w:line="240" w:lineRule="auto"/>
        <w:ind w:left="3805" w:right="76"/>
        <w:rPr>
          <w:rFonts w:ascii="Times New Roman" w:hAnsi="Times New Roman" w:cs="Times New Roman"/>
          <w:b/>
          <w:sz w:val="28"/>
          <w:szCs w:val="28"/>
        </w:rPr>
      </w:pPr>
      <w:r w:rsidRPr="00047A17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047A1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47A17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047A17" w:rsidRPr="00047A17" w:rsidRDefault="00047A17" w:rsidP="00047A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D532E" w:rsidRPr="00DD532E" w:rsidRDefault="00047A17" w:rsidP="00047A17">
      <w:pPr>
        <w:pStyle w:val="a8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A17">
        <w:rPr>
          <w:rFonts w:ascii="Times New Roman" w:hAnsi="Times New Roman" w:cs="Times New Roman"/>
          <w:sz w:val="28"/>
          <w:szCs w:val="28"/>
          <w:lang w:val="uk-UA"/>
        </w:rPr>
        <w:t>Передати безоплатно майно комунальної власності з балансу виконавчого комітету Тет</w:t>
      </w:r>
      <w:r>
        <w:rPr>
          <w:rFonts w:ascii="Times New Roman" w:hAnsi="Times New Roman" w:cs="Times New Roman"/>
          <w:sz w:val="28"/>
          <w:szCs w:val="28"/>
          <w:lang w:val="uk-UA"/>
        </w:rPr>
        <w:t>іївської міської ради</w:t>
      </w:r>
      <w:r w:rsidR="00DD532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D532E" w:rsidRDefault="006D3253" w:rsidP="006D3253">
      <w:pPr>
        <w:pStyle w:val="a8"/>
        <w:widowControl w:val="0"/>
        <w:autoSpaceDE w:val="0"/>
        <w:autoSpaceDN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007F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D532E">
        <w:rPr>
          <w:rFonts w:ascii="Times New Roman" w:hAnsi="Times New Roman" w:cs="Times New Roman"/>
          <w:sz w:val="28"/>
          <w:szCs w:val="28"/>
          <w:lang w:val="uk-UA"/>
        </w:rPr>
        <w:t>а баланс КП «</w:t>
      </w:r>
      <w:proofErr w:type="spellStart"/>
      <w:r w:rsidR="00DD532E">
        <w:rPr>
          <w:rFonts w:ascii="Times New Roman" w:hAnsi="Times New Roman" w:cs="Times New Roman"/>
          <w:sz w:val="28"/>
          <w:szCs w:val="28"/>
          <w:lang w:val="uk-UA"/>
        </w:rPr>
        <w:t>Дібрівка</w:t>
      </w:r>
      <w:proofErr w:type="spellEnd"/>
      <w:r w:rsidR="00DD532E">
        <w:rPr>
          <w:rFonts w:ascii="Times New Roman" w:hAnsi="Times New Roman" w:cs="Times New Roman"/>
          <w:sz w:val="28"/>
          <w:szCs w:val="28"/>
          <w:lang w:val="uk-UA"/>
        </w:rPr>
        <w:t xml:space="preserve"> –Обрій» Тетіївської міської ради ( </w:t>
      </w:r>
      <w:r w:rsidR="00047A17" w:rsidRPr="00047A17">
        <w:rPr>
          <w:rFonts w:ascii="Times New Roman" w:hAnsi="Times New Roman" w:cs="Times New Roman"/>
          <w:sz w:val="28"/>
          <w:szCs w:val="28"/>
          <w:lang w:val="uk-UA"/>
        </w:rPr>
        <w:t>додат</w:t>
      </w:r>
      <w:r w:rsidR="00DD532E">
        <w:rPr>
          <w:rFonts w:ascii="Times New Roman" w:hAnsi="Times New Roman" w:cs="Times New Roman"/>
          <w:sz w:val="28"/>
          <w:szCs w:val="28"/>
          <w:lang w:val="uk-UA"/>
        </w:rPr>
        <w:t>ок № 1)</w:t>
      </w:r>
    </w:p>
    <w:p w:rsidR="00324625" w:rsidRDefault="006D3253" w:rsidP="00DD532E">
      <w:pPr>
        <w:pStyle w:val="a8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- </w:t>
      </w:r>
      <w:r w:rsidR="00D007F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D532E">
        <w:rPr>
          <w:rFonts w:ascii="Times New Roman" w:hAnsi="Times New Roman" w:cs="Times New Roman"/>
          <w:sz w:val="28"/>
          <w:szCs w:val="28"/>
          <w:lang w:val="uk-UA"/>
        </w:rPr>
        <w:t xml:space="preserve">а баланс КП «Агенція регіонального розвитку» Тетіївської міської ради </w:t>
      </w:r>
    </w:p>
    <w:p w:rsidR="00047A17" w:rsidRPr="006D3253" w:rsidRDefault="006D3253" w:rsidP="006D3253">
      <w:pPr>
        <w:pStyle w:val="a8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D532E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DD532E" w:rsidRPr="00047A17">
        <w:rPr>
          <w:rFonts w:ascii="Times New Roman" w:hAnsi="Times New Roman" w:cs="Times New Roman"/>
          <w:sz w:val="28"/>
          <w:szCs w:val="28"/>
          <w:lang w:val="uk-UA"/>
        </w:rPr>
        <w:t>додат</w:t>
      </w:r>
      <w:r w:rsidR="00DD532E">
        <w:rPr>
          <w:rFonts w:ascii="Times New Roman" w:hAnsi="Times New Roman" w:cs="Times New Roman"/>
          <w:sz w:val="28"/>
          <w:szCs w:val="28"/>
          <w:lang w:val="uk-UA"/>
        </w:rPr>
        <w:t>ок № 2)</w:t>
      </w:r>
    </w:p>
    <w:p w:rsidR="00047A17" w:rsidRPr="00047A17" w:rsidRDefault="00047A17" w:rsidP="00047A17">
      <w:pPr>
        <w:pStyle w:val="a8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A17">
        <w:rPr>
          <w:rFonts w:ascii="Times New Roman" w:hAnsi="Times New Roman" w:cs="Times New Roman"/>
          <w:sz w:val="28"/>
          <w:szCs w:val="28"/>
          <w:lang w:val="uk-UA"/>
        </w:rPr>
        <w:t>Доручити виконавчому комітету Тетіївської міської ради здійснити організаційні заходи щодо безоплатної передачі майна, вказаного в п. 1 цього рішення.</w:t>
      </w:r>
    </w:p>
    <w:p w:rsidR="00047A17" w:rsidRPr="00047A17" w:rsidRDefault="00047A17" w:rsidP="00047A17">
      <w:pPr>
        <w:pStyle w:val="aa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047A17">
        <w:rPr>
          <w:rFonts w:ascii="Times New Roman" w:hAnsi="Times New Roman"/>
          <w:sz w:val="28"/>
          <w:szCs w:val="28"/>
          <w:lang w:val="uk-UA"/>
        </w:rPr>
        <w:t xml:space="preserve">Начальнику відділу обліку та звітності виконавчого комітету Тетіїв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влун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</w:t>
      </w:r>
      <w:r w:rsidRPr="00047A17">
        <w:rPr>
          <w:rFonts w:ascii="Times New Roman" w:hAnsi="Times New Roman"/>
          <w:sz w:val="28"/>
          <w:szCs w:val="28"/>
          <w:lang w:val="uk-UA"/>
        </w:rPr>
        <w:t xml:space="preserve"> забезпечити прийом-передачу вказаного майна, оформлення відповідних документів та внести відповідні зміни до реєстру бухгалтерського обліку.</w:t>
      </w:r>
    </w:p>
    <w:p w:rsidR="00047A17" w:rsidRPr="00047A17" w:rsidRDefault="00047A17" w:rsidP="00047A17">
      <w:pPr>
        <w:pStyle w:val="aa"/>
        <w:numPr>
          <w:ilvl w:val="0"/>
          <w:numId w:val="1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47A17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047A17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A17">
        <w:rPr>
          <w:rFonts w:ascii="Times New Roman" w:hAnsi="Times New Roman"/>
          <w:sz w:val="28"/>
          <w:szCs w:val="28"/>
        </w:rPr>
        <w:t>даного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47A17">
        <w:rPr>
          <w:rFonts w:ascii="Times New Roman" w:hAnsi="Times New Roman"/>
          <w:sz w:val="28"/>
          <w:szCs w:val="28"/>
        </w:rPr>
        <w:t>р</w:t>
      </w:r>
      <w:proofErr w:type="gramEnd"/>
      <w:r w:rsidRPr="00047A17">
        <w:rPr>
          <w:rFonts w:ascii="Times New Roman" w:hAnsi="Times New Roman"/>
          <w:sz w:val="28"/>
          <w:szCs w:val="28"/>
        </w:rPr>
        <w:t>ішення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A17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047A17">
        <w:rPr>
          <w:rFonts w:ascii="Times New Roman" w:hAnsi="Times New Roman"/>
          <w:sz w:val="28"/>
          <w:szCs w:val="28"/>
        </w:rPr>
        <w:t>постійну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A17">
        <w:rPr>
          <w:rFonts w:ascii="Times New Roman" w:hAnsi="Times New Roman"/>
          <w:sz w:val="28"/>
          <w:szCs w:val="28"/>
        </w:rPr>
        <w:t>комісію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</w:t>
      </w:r>
    </w:p>
    <w:p w:rsidR="00047A17" w:rsidRPr="00047A17" w:rsidRDefault="00047A17" w:rsidP="00047A17">
      <w:pPr>
        <w:pStyle w:val="aa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47A17">
        <w:rPr>
          <w:rFonts w:ascii="Times New Roman" w:hAnsi="Times New Roman"/>
          <w:sz w:val="28"/>
          <w:szCs w:val="28"/>
        </w:rPr>
        <w:t xml:space="preserve">      з </w:t>
      </w:r>
      <w:proofErr w:type="spellStart"/>
      <w:r w:rsidRPr="00047A17">
        <w:rPr>
          <w:rFonts w:ascii="Times New Roman" w:hAnsi="Times New Roman"/>
          <w:sz w:val="28"/>
          <w:szCs w:val="28"/>
        </w:rPr>
        <w:t>питань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A17">
        <w:rPr>
          <w:rFonts w:ascii="Times New Roman" w:hAnsi="Times New Roman"/>
          <w:sz w:val="28"/>
          <w:szCs w:val="28"/>
        </w:rPr>
        <w:t>торгі</w:t>
      </w:r>
      <w:proofErr w:type="gramStart"/>
      <w:r w:rsidRPr="00047A17">
        <w:rPr>
          <w:rFonts w:ascii="Times New Roman" w:hAnsi="Times New Roman"/>
          <w:sz w:val="28"/>
          <w:szCs w:val="28"/>
        </w:rPr>
        <w:t>вл</w:t>
      </w:r>
      <w:proofErr w:type="gramEnd"/>
      <w:r w:rsidRPr="00047A17">
        <w:rPr>
          <w:rFonts w:ascii="Times New Roman" w:hAnsi="Times New Roman"/>
          <w:sz w:val="28"/>
          <w:szCs w:val="28"/>
        </w:rPr>
        <w:t>і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47A17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A17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47A17">
        <w:rPr>
          <w:rFonts w:ascii="Times New Roman" w:hAnsi="Times New Roman"/>
          <w:sz w:val="28"/>
          <w:szCs w:val="28"/>
        </w:rPr>
        <w:t>побутового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  </w:t>
      </w:r>
    </w:p>
    <w:p w:rsidR="00047A17" w:rsidRPr="00047A17" w:rsidRDefault="00047A17" w:rsidP="00047A17">
      <w:pPr>
        <w:pStyle w:val="aa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47A17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047A17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47A17">
        <w:rPr>
          <w:rFonts w:ascii="Times New Roman" w:hAnsi="Times New Roman"/>
          <w:sz w:val="28"/>
          <w:szCs w:val="28"/>
        </w:rPr>
        <w:t>громадського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A17">
        <w:rPr>
          <w:rFonts w:ascii="Times New Roman" w:hAnsi="Times New Roman"/>
          <w:sz w:val="28"/>
          <w:szCs w:val="28"/>
        </w:rPr>
        <w:t>харчування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47A17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A17">
        <w:rPr>
          <w:rFonts w:ascii="Times New Roman" w:hAnsi="Times New Roman"/>
          <w:sz w:val="28"/>
          <w:szCs w:val="28"/>
        </w:rPr>
        <w:t>комунальною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</w:t>
      </w:r>
    </w:p>
    <w:p w:rsidR="00047A17" w:rsidRPr="00047A17" w:rsidRDefault="00047A17" w:rsidP="00047A17">
      <w:pPr>
        <w:pStyle w:val="aa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47A17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047A17">
        <w:rPr>
          <w:rFonts w:ascii="Times New Roman" w:hAnsi="Times New Roman"/>
          <w:sz w:val="28"/>
          <w:szCs w:val="28"/>
        </w:rPr>
        <w:t>власністю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, благоустрою, транспорту, </w:t>
      </w:r>
      <w:proofErr w:type="spellStart"/>
      <w:r w:rsidRPr="00047A17">
        <w:rPr>
          <w:rFonts w:ascii="Times New Roman" w:hAnsi="Times New Roman"/>
          <w:sz w:val="28"/>
          <w:szCs w:val="28"/>
        </w:rPr>
        <w:t>зв</w:t>
      </w:r>
      <w:proofErr w:type="gramStart"/>
      <w:r w:rsidRPr="00047A17">
        <w:rPr>
          <w:rFonts w:ascii="Times New Roman" w:hAnsi="Times New Roman"/>
          <w:sz w:val="28"/>
          <w:szCs w:val="28"/>
        </w:rPr>
        <w:t>"я</w:t>
      </w:r>
      <w:proofErr w:type="gramEnd"/>
      <w:r w:rsidRPr="00047A17">
        <w:rPr>
          <w:rFonts w:ascii="Times New Roman" w:hAnsi="Times New Roman"/>
          <w:sz w:val="28"/>
          <w:szCs w:val="28"/>
        </w:rPr>
        <w:t>зку</w:t>
      </w:r>
      <w:proofErr w:type="spellEnd"/>
      <w:r w:rsidRPr="00047A17">
        <w:rPr>
          <w:rFonts w:ascii="Times New Roman" w:hAnsi="Times New Roman"/>
          <w:sz w:val="28"/>
          <w:szCs w:val="28"/>
        </w:rPr>
        <w:t>.</w:t>
      </w:r>
    </w:p>
    <w:p w:rsidR="00047A17" w:rsidRPr="00047A17" w:rsidRDefault="00047A17" w:rsidP="00047A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F4D76" w:rsidRPr="007E39BD" w:rsidRDefault="002F4D76" w:rsidP="002F4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D76" w:rsidRPr="000C05AA" w:rsidRDefault="000065DF" w:rsidP="000C05AA">
      <w:pPr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05AA">
        <w:rPr>
          <w:rFonts w:ascii="Times New Roman" w:hAnsi="Times New Roman" w:cs="Times New Roman"/>
          <w:sz w:val="28"/>
          <w:szCs w:val="28"/>
        </w:rPr>
        <w:t xml:space="preserve">                  Міський голова                                    Р.В.</w:t>
      </w:r>
      <w:proofErr w:type="spellStart"/>
      <w:r w:rsidRPr="000C05AA">
        <w:rPr>
          <w:rFonts w:ascii="Times New Roman" w:hAnsi="Times New Roman" w:cs="Times New Roman"/>
          <w:sz w:val="28"/>
          <w:szCs w:val="28"/>
        </w:rPr>
        <w:t>Майструк</w:t>
      </w:r>
      <w:proofErr w:type="spellEnd"/>
    </w:p>
    <w:p w:rsidR="000065DF" w:rsidRPr="000C05AA" w:rsidRDefault="00306860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9.11</w:t>
      </w:r>
      <w:r w:rsidR="004A1648">
        <w:rPr>
          <w:rFonts w:ascii="Times New Roman" w:hAnsi="Times New Roman" w:cs="Times New Roman"/>
          <w:sz w:val="28"/>
          <w:szCs w:val="28"/>
        </w:rPr>
        <w:t>.2019</w:t>
      </w:r>
      <w:r w:rsidR="000065DF" w:rsidRPr="000C05AA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065DF" w:rsidRPr="000C05AA" w:rsidRDefault="006027B7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№ 730</w:t>
      </w:r>
      <w:r w:rsidR="000065DF" w:rsidRPr="000C05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648">
        <w:rPr>
          <w:rFonts w:ascii="Times New Roman" w:hAnsi="Times New Roman" w:cs="Times New Roman"/>
          <w:sz w:val="28"/>
          <w:szCs w:val="28"/>
        </w:rPr>
        <w:t>- 2</w:t>
      </w:r>
      <w:r w:rsidR="00306860">
        <w:rPr>
          <w:rFonts w:ascii="Times New Roman" w:hAnsi="Times New Roman" w:cs="Times New Roman"/>
          <w:sz w:val="28"/>
          <w:szCs w:val="28"/>
        </w:rPr>
        <w:t>5</w:t>
      </w:r>
      <w:r w:rsidR="000065DF" w:rsidRPr="000C05AA">
        <w:rPr>
          <w:rFonts w:ascii="Times New Roman" w:hAnsi="Times New Roman" w:cs="Times New Roman"/>
          <w:sz w:val="28"/>
          <w:szCs w:val="28"/>
        </w:rPr>
        <w:t>-VI</w:t>
      </w:r>
      <w:r w:rsidR="000065DF" w:rsidRPr="000C05AA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0065DF" w:rsidRPr="000C05AA" w:rsidRDefault="000065DF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</w:p>
    <w:p w:rsidR="00FC05F7" w:rsidRDefault="000065DF" w:rsidP="00324625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C05AA">
        <w:rPr>
          <w:rFonts w:ascii="Times New Roman" w:hAnsi="Times New Roman" w:cs="Times New Roman"/>
          <w:sz w:val="24"/>
          <w:szCs w:val="24"/>
        </w:rPr>
        <w:t xml:space="preserve">Начальник  юридичного відділу                           </w:t>
      </w:r>
      <w:r w:rsidR="00453A62">
        <w:rPr>
          <w:rFonts w:ascii="Times New Roman" w:hAnsi="Times New Roman" w:cs="Times New Roman"/>
          <w:sz w:val="24"/>
          <w:szCs w:val="24"/>
        </w:rPr>
        <w:t xml:space="preserve">                    Н.М.Складена</w:t>
      </w:r>
    </w:p>
    <w:p w:rsidR="0003616B" w:rsidRDefault="0003616B" w:rsidP="00324625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6D3253" w:rsidRDefault="006D3253" w:rsidP="00324625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6D3253" w:rsidRDefault="006D3253" w:rsidP="00324625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2B71DD" w:rsidRPr="007075FA" w:rsidRDefault="002B71DD" w:rsidP="002B7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даток 1</w:t>
      </w:r>
    </w:p>
    <w:p w:rsidR="002B71DD" w:rsidRPr="007075FA" w:rsidRDefault="002B71DD" w:rsidP="002B7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рішення 25</w:t>
      </w:r>
      <w:r w:rsidRPr="007075FA">
        <w:rPr>
          <w:rFonts w:ascii="Times New Roman" w:hAnsi="Times New Roman" w:cs="Times New Roman"/>
          <w:sz w:val="24"/>
          <w:szCs w:val="24"/>
        </w:rPr>
        <w:t xml:space="preserve"> сес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7075FA">
        <w:rPr>
          <w:rFonts w:ascii="Times New Roman" w:hAnsi="Times New Roman" w:cs="Times New Roman"/>
          <w:sz w:val="24"/>
          <w:szCs w:val="24"/>
        </w:rPr>
        <w:t xml:space="preserve">ї міської ради 7 скликання </w:t>
      </w:r>
    </w:p>
    <w:p w:rsidR="002B71DD" w:rsidRPr="007075FA" w:rsidRDefault="002B71DD" w:rsidP="002B7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19.11.2019р.  №   </w:t>
      </w:r>
      <w:r w:rsidR="006027B7">
        <w:rPr>
          <w:rFonts w:ascii="Times New Roman" w:hAnsi="Times New Roman" w:cs="Times New Roman"/>
          <w:sz w:val="24"/>
          <w:szCs w:val="24"/>
        </w:rPr>
        <w:t>730</w:t>
      </w:r>
      <w:r>
        <w:rPr>
          <w:rFonts w:ascii="Times New Roman" w:hAnsi="Times New Roman" w:cs="Times New Roman"/>
          <w:sz w:val="24"/>
          <w:szCs w:val="24"/>
        </w:rPr>
        <w:t xml:space="preserve"> -25</w:t>
      </w:r>
      <w:r w:rsidRPr="007075FA">
        <w:rPr>
          <w:rFonts w:ascii="Times New Roman" w:hAnsi="Times New Roman" w:cs="Times New Roman"/>
          <w:sz w:val="24"/>
          <w:szCs w:val="24"/>
        </w:rPr>
        <w:t>-</w:t>
      </w:r>
      <w:r w:rsidRPr="007075FA"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:rsidR="0003616B" w:rsidRDefault="0003616B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D007FE" w:rsidP="00D007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ЛІК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6060"/>
        <w:gridCol w:w="1840"/>
        <w:gridCol w:w="1740"/>
      </w:tblGrid>
      <w:tr w:rsidR="0034478A" w:rsidRPr="0034478A" w:rsidTr="0034478A">
        <w:trPr>
          <w:trHeight w:val="36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78A" w:rsidRPr="0034478A" w:rsidRDefault="00D007FE" w:rsidP="00344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1E6156">
              <w:rPr>
                <w:rFonts w:ascii="Times New Roman" w:hAnsi="Times New Roman" w:cs="Times New Roman"/>
                <w:sz w:val="28"/>
                <w:szCs w:val="28"/>
              </w:rPr>
              <w:t>об’єктів для передачі</w:t>
            </w:r>
            <w:r w:rsidRPr="0034478A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 </w:t>
            </w:r>
            <w:r w:rsidRPr="00D007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 </w:t>
            </w:r>
            <w:r w:rsidR="0034478A"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П "</w:t>
            </w:r>
            <w:proofErr w:type="spellStart"/>
            <w:r w:rsidR="0034478A"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брівка-Обрій</w:t>
            </w:r>
            <w:proofErr w:type="spellEnd"/>
            <w:r w:rsidR="0034478A"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"</w:t>
            </w:r>
          </w:p>
        </w:tc>
      </w:tr>
      <w:tr w:rsidR="0034478A" w:rsidRPr="0034478A" w:rsidTr="0034478A">
        <w:trPr>
          <w:trHeight w:val="22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34478A" w:rsidRPr="0034478A" w:rsidTr="0034478A">
        <w:trPr>
          <w:trHeight w:val="225"/>
        </w:trPr>
        <w:tc>
          <w:tcPr>
            <w:tcW w:w="606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D007FE" w:rsidP="0034478A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4D4D4D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4D4D4D"/>
                <w:sz w:val="24"/>
                <w:szCs w:val="24"/>
                <w:lang w:eastAsia="uk-UA"/>
              </w:rPr>
              <w:t xml:space="preserve">  Назва об</w:t>
            </w:r>
            <w:r>
              <w:rPr>
                <w:rFonts w:ascii="Arial" w:eastAsia="Times New Roman" w:hAnsi="Arial" w:cs="Arial"/>
                <w:color w:val="4D4D4D"/>
                <w:sz w:val="24"/>
                <w:szCs w:val="24"/>
                <w:lang w:val="en-US" w:eastAsia="uk-UA"/>
              </w:rPr>
              <w:t>’</w:t>
            </w:r>
            <w:proofErr w:type="spellStart"/>
            <w:r>
              <w:rPr>
                <w:rFonts w:ascii="Arial" w:eastAsia="Times New Roman" w:hAnsi="Arial" w:cs="Arial"/>
                <w:color w:val="4D4D4D"/>
                <w:sz w:val="24"/>
                <w:szCs w:val="24"/>
                <w:lang w:eastAsia="uk-UA"/>
              </w:rPr>
              <w:t>єкта</w:t>
            </w:r>
            <w:proofErr w:type="spellEnd"/>
          </w:p>
        </w:tc>
        <w:tc>
          <w:tcPr>
            <w:tcW w:w="1840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D007FE" w:rsidP="00D007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4D4D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4D4D4D"/>
                <w:sz w:val="24"/>
                <w:szCs w:val="24"/>
                <w:lang w:eastAsia="uk-UA"/>
              </w:rPr>
              <w:t>сума</w:t>
            </w:r>
          </w:p>
        </w:tc>
        <w:tc>
          <w:tcPr>
            <w:tcW w:w="1740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D007FE" w:rsidP="003447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4D4D4D"/>
                <w:sz w:val="24"/>
                <w:szCs w:val="24"/>
                <w:lang w:eastAsia="uk-UA"/>
              </w:rPr>
              <w:t>К-ть</w:t>
            </w:r>
            <w:proofErr w:type="spellEnd"/>
            <w:r w:rsidR="0034478A" w:rsidRPr="0034478A">
              <w:rPr>
                <w:rFonts w:ascii="Arial" w:eastAsia="Times New Roman" w:hAnsi="Arial" w:cs="Arial"/>
                <w:color w:val="4D4D4D"/>
                <w:sz w:val="24"/>
                <w:szCs w:val="24"/>
                <w:lang w:eastAsia="uk-UA"/>
              </w:rPr>
              <w:t> 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аплиця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Дзвеняче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 00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D007F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нзотрімер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4800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359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еморіал пам'яті  с.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кибинці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 4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D007F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ам'ятник голодомору,1013100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 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07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м'ятник полеглим воїнам,1013100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 98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ам'ятник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Степове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2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лощадка біля пам'ятника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Степове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 46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D007F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ам'ятник воїну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Тайниця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6027B7" w:rsidP="0060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</w:t>
            </w:r>
            <w:r w:rsidR="0034478A"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6027B7" w:rsidP="006027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е приміщення шкільної котельні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ниц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ул. Центральній, 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6027B7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</w:t>
            </w:r>
            <w:r w:rsidR="0034478A"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6027B7" w:rsidP="0060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</w:t>
            </w: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  <w:r w:rsidR="0034478A"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6027B7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</w:tcPr>
          <w:p w:rsidR="006027B7" w:rsidRPr="0034478A" w:rsidRDefault="006027B7" w:rsidP="00D007F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</w:tcPr>
          <w:p w:rsidR="006027B7" w:rsidRPr="0034478A" w:rsidRDefault="006027B7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</w:tcPr>
          <w:p w:rsidR="006027B7" w:rsidRPr="0034478A" w:rsidRDefault="006027B7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ам'ятник воїну-інтернаціоналісту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Горошків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D007F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аплиця с.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ихайлівка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2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,000</w:t>
            </w:r>
            <w:r w:rsidR="00D007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D007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в.м</w:t>
            </w:r>
            <w:proofErr w:type="spellEnd"/>
            <w:r w:rsidR="00D007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ам'ятник воїнам с.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ихайлівка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 36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6,000</w:t>
            </w:r>
            <w:r w:rsidR="00D007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D007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в.м</w:t>
            </w:r>
            <w:proofErr w:type="spellEnd"/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D007F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биральня металева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Черепин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 79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биральня металева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Черепин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 79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биральня металева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Черепин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 79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биральня металева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Черепин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 79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биральня металева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Черепин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 79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D007F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еморіал слави біля Будинку культури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Стадниця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 41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8,000</w:t>
            </w:r>
            <w:r w:rsidR="00D007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в.м.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ам'ятний знак "Жертвам голодомору"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Стадниця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7 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D007F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отельня недобудована с.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надиха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6 43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ам'ятник Герою Радянського Союзу Т.Г.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ліпанчуку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3000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07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ам'ятник жертвам голодомору </w:t>
            </w:r>
            <w:proofErr w:type="spellStart"/>
            <w:r w:rsidRPr="00D007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</w:t>
            </w: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надиха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300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ам'ятник загиблим воїнам с.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надиха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300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Пам'ятник Т.Г. Шевченку с.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надиха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300073</w:t>
            </w:r>
          </w:p>
          <w:p w:rsidR="003C6166" w:rsidRDefault="003C6166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3C6166" w:rsidRDefault="003C6166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3C6166" w:rsidRPr="0034478A" w:rsidRDefault="003C6166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жрезервуар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.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надиха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 5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типожежна насосна станція с.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надиха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 41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арай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міттєзбірний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.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надиха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 19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D007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</w:t>
            </w: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ньові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віси с.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надиха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 65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D007F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ам'ятник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Дібрівка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ам'ятник (кладовище)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Дібрівка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 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D007F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апличка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Ситківці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еморіальна дошка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Голодьки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48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беліск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Ситківці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ам'ятник загиблим воїнам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Голодьки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кульптура "Воїнам"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Голодьки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2B71DD" w:rsidRPr="00D007FE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6EDC" w:rsidRPr="00D007FE" w:rsidRDefault="00666EDC" w:rsidP="00666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7F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B71DD" w:rsidRPr="00666EDC" w:rsidRDefault="00666EDC" w:rsidP="00666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66EDC">
        <w:rPr>
          <w:rFonts w:ascii="Times New Roman" w:hAnsi="Times New Roman" w:cs="Times New Roman"/>
          <w:sz w:val="28"/>
          <w:szCs w:val="28"/>
        </w:rPr>
        <w:t>Секретар ради                                                             С.М.Денисюк</w:t>
      </w:r>
    </w:p>
    <w:p w:rsidR="002B71DD" w:rsidRPr="0034478A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Pr="0034478A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Pr="0034478A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Pr="0034478A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Pr="0034478A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Pr="0034478A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Pr="0034478A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Pr="0034478A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3B6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616B" w:rsidRPr="007075FA" w:rsidRDefault="0003616B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2</w:t>
      </w:r>
    </w:p>
    <w:p w:rsidR="0003616B" w:rsidRPr="007075FA" w:rsidRDefault="0003616B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рішення 25</w:t>
      </w:r>
      <w:r w:rsidRPr="007075FA">
        <w:rPr>
          <w:rFonts w:ascii="Times New Roman" w:hAnsi="Times New Roman" w:cs="Times New Roman"/>
          <w:sz w:val="24"/>
          <w:szCs w:val="24"/>
        </w:rPr>
        <w:t xml:space="preserve"> сес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7075FA">
        <w:rPr>
          <w:rFonts w:ascii="Times New Roman" w:hAnsi="Times New Roman" w:cs="Times New Roman"/>
          <w:sz w:val="24"/>
          <w:szCs w:val="24"/>
        </w:rPr>
        <w:t xml:space="preserve">ї міської ради 7 скликання </w:t>
      </w:r>
    </w:p>
    <w:p w:rsidR="0003616B" w:rsidRPr="007075FA" w:rsidRDefault="006027B7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9.11.2019р.  № 730</w:t>
      </w:r>
      <w:r w:rsidR="0003616B">
        <w:rPr>
          <w:rFonts w:ascii="Times New Roman" w:hAnsi="Times New Roman" w:cs="Times New Roman"/>
          <w:sz w:val="24"/>
          <w:szCs w:val="24"/>
        </w:rPr>
        <w:t>-25</w:t>
      </w:r>
      <w:r w:rsidR="0003616B" w:rsidRPr="007075FA">
        <w:rPr>
          <w:rFonts w:ascii="Times New Roman" w:hAnsi="Times New Roman" w:cs="Times New Roman"/>
          <w:sz w:val="24"/>
          <w:szCs w:val="24"/>
        </w:rPr>
        <w:t>-</w:t>
      </w:r>
      <w:r w:rsidR="0003616B" w:rsidRPr="007075FA"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:rsidR="0003616B" w:rsidRPr="001E6156" w:rsidRDefault="0003616B" w:rsidP="000361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16B" w:rsidRDefault="0003616B" w:rsidP="00036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1E6156">
        <w:rPr>
          <w:rFonts w:ascii="Times New Roman" w:hAnsi="Times New Roman" w:cs="Times New Roman"/>
          <w:sz w:val="28"/>
          <w:szCs w:val="28"/>
        </w:rPr>
        <w:t xml:space="preserve">Перелік </w:t>
      </w:r>
    </w:p>
    <w:p w:rsidR="0003616B" w:rsidRDefault="0003616B" w:rsidP="0003616B">
      <w:pPr>
        <w:jc w:val="both"/>
        <w:rPr>
          <w:rFonts w:ascii="Times New Roman" w:hAnsi="Times New Roman" w:cs="Times New Roman"/>
          <w:sz w:val="28"/>
          <w:szCs w:val="28"/>
        </w:rPr>
      </w:pPr>
      <w:r w:rsidRPr="001E6156">
        <w:rPr>
          <w:rFonts w:ascii="Times New Roman" w:hAnsi="Times New Roman" w:cs="Times New Roman"/>
          <w:sz w:val="28"/>
          <w:szCs w:val="28"/>
        </w:rPr>
        <w:t>об’єктів для передачі КП “Агенція регіонального розвитку”</w:t>
      </w:r>
    </w:p>
    <w:p w:rsidR="0003616B" w:rsidRDefault="0003616B" w:rsidP="0003616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4646"/>
        <w:gridCol w:w="1768"/>
        <w:gridCol w:w="2337"/>
      </w:tblGrid>
      <w:tr w:rsidR="0003616B" w:rsidTr="00472AE4">
        <w:tc>
          <w:tcPr>
            <w:tcW w:w="594" w:type="dxa"/>
            <w:vAlign w:val="center"/>
          </w:tcPr>
          <w:p w:rsidR="0003616B" w:rsidRPr="001E6156" w:rsidRDefault="0003616B" w:rsidP="00472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646" w:type="dxa"/>
            <w:vAlign w:val="center"/>
          </w:tcPr>
          <w:p w:rsidR="0003616B" w:rsidRPr="001E6156" w:rsidRDefault="0003616B" w:rsidP="00472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768" w:type="dxa"/>
            <w:vAlign w:val="center"/>
          </w:tcPr>
          <w:p w:rsidR="003C6166" w:rsidRDefault="0003616B" w:rsidP="00472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  <w:p w:rsidR="0003616B" w:rsidRPr="001E6156" w:rsidRDefault="003C6166" w:rsidP="00472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на2019р.)</w:t>
            </w:r>
          </w:p>
        </w:tc>
        <w:tc>
          <w:tcPr>
            <w:tcW w:w="2337" w:type="dxa"/>
            <w:vAlign w:val="center"/>
          </w:tcPr>
          <w:p w:rsidR="0003616B" w:rsidRPr="001E6156" w:rsidRDefault="0003616B" w:rsidP="00472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</w:tr>
      <w:tr w:rsidR="0003616B" w:rsidTr="00472AE4">
        <w:tc>
          <w:tcPr>
            <w:tcW w:w="594" w:type="dxa"/>
            <w:vAlign w:val="center"/>
          </w:tcPr>
          <w:p w:rsidR="0003616B" w:rsidRPr="001E6156" w:rsidRDefault="0003616B" w:rsidP="00472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46" w:type="dxa"/>
            <w:vAlign w:val="center"/>
          </w:tcPr>
          <w:p w:rsidR="0003616B" w:rsidRDefault="0003616B" w:rsidP="00036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е приміщення котельні</w:t>
            </w:r>
            <w:r w:rsidR="003C6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лощею 162,5 </w:t>
            </w:r>
            <w:proofErr w:type="spellStart"/>
            <w:r w:rsidR="003C6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  <w:r w:rsidR="003C6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3616B" w:rsidRPr="001E6156" w:rsidRDefault="0003616B" w:rsidP="00036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надиха</w:t>
            </w:r>
            <w:proofErr w:type="spellEnd"/>
            <w:r w:rsidR="001E0B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Шевченка, 8-А</w:t>
            </w:r>
          </w:p>
        </w:tc>
        <w:tc>
          <w:tcPr>
            <w:tcW w:w="1768" w:type="dxa"/>
            <w:vAlign w:val="center"/>
          </w:tcPr>
          <w:p w:rsidR="0003616B" w:rsidRPr="001E6156" w:rsidRDefault="003C6166" w:rsidP="00472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650</w:t>
            </w:r>
          </w:p>
        </w:tc>
        <w:tc>
          <w:tcPr>
            <w:tcW w:w="2337" w:type="dxa"/>
            <w:vAlign w:val="center"/>
          </w:tcPr>
          <w:p w:rsidR="0003616B" w:rsidRPr="001E6156" w:rsidRDefault="0003616B" w:rsidP="00472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3616B" w:rsidTr="00472AE4">
        <w:tc>
          <w:tcPr>
            <w:tcW w:w="594" w:type="dxa"/>
            <w:vAlign w:val="center"/>
          </w:tcPr>
          <w:p w:rsidR="0003616B" w:rsidRPr="001E6156" w:rsidRDefault="0003616B" w:rsidP="00472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46" w:type="dxa"/>
            <w:vAlign w:val="center"/>
          </w:tcPr>
          <w:p w:rsidR="0003616B" w:rsidRDefault="0003616B" w:rsidP="00472A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е приміщ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Пу</w:t>
            </w:r>
            <w:proofErr w:type="spellEnd"/>
            <w:r w:rsidR="003C6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площею 173,8 </w:t>
            </w:r>
            <w:proofErr w:type="spellStart"/>
            <w:r w:rsidR="003C6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  <w:r w:rsidR="003C6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3616B" w:rsidRPr="001E6156" w:rsidRDefault="0003616B" w:rsidP="00472A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надиха</w:t>
            </w:r>
            <w:proofErr w:type="spellEnd"/>
            <w:r w:rsidR="001E0B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Шкільна, 27-А</w:t>
            </w:r>
          </w:p>
        </w:tc>
        <w:tc>
          <w:tcPr>
            <w:tcW w:w="1768" w:type="dxa"/>
            <w:vAlign w:val="center"/>
          </w:tcPr>
          <w:p w:rsidR="0003616B" w:rsidRPr="001E6156" w:rsidRDefault="003C6166" w:rsidP="00472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850</w:t>
            </w:r>
          </w:p>
        </w:tc>
        <w:tc>
          <w:tcPr>
            <w:tcW w:w="2337" w:type="dxa"/>
            <w:vAlign w:val="center"/>
          </w:tcPr>
          <w:p w:rsidR="0003616B" w:rsidRPr="001E6156" w:rsidRDefault="0003616B" w:rsidP="00472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3616B" w:rsidTr="00472AE4">
        <w:tc>
          <w:tcPr>
            <w:tcW w:w="594" w:type="dxa"/>
            <w:vAlign w:val="center"/>
          </w:tcPr>
          <w:p w:rsidR="0003616B" w:rsidRPr="001E6156" w:rsidRDefault="0003616B" w:rsidP="00472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646" w:type="dxa"/>
            <w:vAlign w:val="center"/>
          </w:tcPr>
          <w:p w:rsidR="0003616B" w:rsidRDefault="0003616B" w:rsidP="00472A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е приміщення сільської ради</w:t>
            </w:r>
            <w:r w:rsidR="003C6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лощею 43,3 </w:t>
            </w:r>
            <w:proofErr w:type="spellStart"/>
            <w:r w:rsidR="003C6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  <w:r w:rsidR="003C6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03616B" w:rsidRPr="001E6156" w:rsidRDefault="001E0BB2" w:rsidP="00472A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36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036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ибинці</w:t>
            </w:r>
            <w:proofErr w:type="spellEnd"/>
            <w:r w:rsidR="00036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 Покровська, 1</w:t>
            </w:r>
          </w:p>
        </w:tc>
        <w:tc>
          <w:tcPr>
            <w:tcW w:w="1768" w:type="dxa"/>
            <w:vAlign w:val="center"/>
          </w:tcPr>
          <w:p w:rsidR="0003616B" w:rsidRPr="001E6156" w:rsidRDefault="003C6166" w:rsidP="00472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650</w:t>
            </w:r>
          </w:p>
        </w:tc>
        <w:tc>
          <w:tcPr>
            <w:tcW w:w="2337" w:type="dxa"/>
            <w:vAlign w:val="center"/>
          </w:tcPr>
          <w:p w:rsidR="0003616B" w:rsidRPr="001E6156" w:rsidRDefault="0003616B" w:rsidP="00472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6027B7" w:rsidRDefault="006027B7" w:rsidP="000361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7B7" w:rsidRDefault="006027B7" w:rsidP="000361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16B" w:rsidRPr="00BA5EA7" w:rsidRDefault="0003616B" w:rsidP="00036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екретар ради                     </w:t>
      </w:r>
      <w:r w:rsidR="006027B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С.М.Денисюк</w:t>
      </w:r>
    </w:p>
    <w:p w:rsidR="0003616B" w:rsidRDefault="0003616B" w:rsidP="00036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16B" w:rsidRDefault="0003616B" w:rsidP="00036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16B" w:rsidRPr="00324625" w:rsidRDefault="0003616B" w:rsidP="00324625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sectPr w:rsidR="0003616B" w:rsidRPr="00324625" w:rsidSect="004A1648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1">
    <w:nsid w:val="21667E94"/>
    <w:multiLevelType w:val="multilevel"/>
    <w:tmpl w:val="833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763A1"/>
    <w:multiLevelType w:val="hybridMultilevel"/>
    <w:tmpl w:val="ADB21626"/>
    <w:lvl w:ilvl="0" w:tplc="000AB76E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2AA94E40"/>
    <w:multiLevelType w:val="hybridMultilevel"/>
    <w:tmpl w:val="B3460D58"/>
    <w:lvl w:ilvl="0" w:tplc="C95A22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F47893"/>
    <w:multiLevelType w:val="multilevel"/>
    <w:tmpl w:val="F97E03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5">
    <w:nsid w:val="2D960879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7">
    <w:nsid w:val="575E02C0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624B169D"/>
    <w:multiLevelType w:val="hybridMultilevel"/>
    <w:tmpl w:val="D18C842C"/>
    <w:lvl w:ilvl="0" w:tplc="878EBF6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6EC9711E"/>
    <w:multiLevelType w:val="singleLevel"/>
    <w:tmpl w:val="CECE6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46A45D9"/>
    <w:multiLevelType w:val="hybridMultilevel"/>
    <w:tmpl w:val="85C6799C"/>
    <w:lvl w:ilvl="0" w:tplc="6B3AED6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74B51545"/>
    <w:multiLevelType w:val="multilevel"/>
    <w:tmpl w:val="657237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97301E6"/>
    <w:multiLevelType w:val="multilevel"/>
    <w:tmpl w:val="25BC10B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CC451D5"/>
    <w:multiLevelType w:val="multilevel"/>
    <w:tmpl w:val="A89A9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F652791"/>
    <w:multiLevelType w:val="hybridMultilevel"/>
    <w:tmpl w:val="44FE59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1"/>
  </w:num>
  <w:num w:numId="5">
    <w:abstractNumId w:val="9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0"/>
    <w:rsid w:val="000065DF"/>
    <w:rsid w:val="00013B5D"/>
    <w:rsid w:val="0003616B"/>
    <w:rsid w:val="0004373B"/>
    <w:rsid w:val="00047A17"/>
    <w:rsid w:val="000C05AA"/>
    <w:rsid w:val="000D6D78"/>
    <w:rsid w:val="000F64B5"/>
    <w:rsid w:val="001574C0"/>
    <w:rsid w:val="00195A51"/>
    <w:rsid w:val="001E0BB2"/>
    <w:rsid w:val="0024667E"/>
    <w:rsid w:val="002539BE"/>
    <w:rsid w:val="002617FB"/>
    <w:rsid w:val="00264573"/>
    <w:rsid w:val="002B71DD"/>
    <w:rsid w:val="002C2D79"/>
    <w:rsid w:val="002F4D76"/>
    <w:rsid w:val="00306860"/>
    <w:rsid w:val="00324625"/>
    <w:rsid w:val="0034478A"/>
    <w:rsid w:val="0038425E"/>
    <w:rsid w:val="003B6E46"/>
    <w:rsid w:val="003C6166"/>
    <w:rsid w:val="003F01F9"/>
    <w:rsid w:val="00414939"/>
    <w:rsid w:val="00453A62"/>
    <w:rsid w:val="004A1648"/>
    <w:rsid w:val="00555E4B"/>
    <w:rsid w:val="005952BE"/>
    <w:rsid w:val="00597AD4"/>
    <w:rsid w:val="006027B7"/>
    <w:rsid w:val="00666EDC"/>
    <w:rsid w:val="006C2F06"/>
    <w:rsid w:val="006D3253"/>
    <w:rsid w:val="00776D3E"/>
    <w:rsid w:val="007E39BD"/>
    <w:rsid w:val="00800946"/>
    <w:rsid w:val="008F52F4"/>
    <w:rsid w:val="00921097"/>
    <w:rsid w:val="009B6620"/>
    <w:rsid w:val="00A7681C"/>
    <w:rsid w:val="00A850D8"/>
    <w:rsid w:val="00B74F00"/>
    <w:rsid w:val="00BF449A"/>
    <w:rsid w:val="00D007FE"/>
    <w:rsid w:val="00D710D5"/>
    <w:rsid w:val="00DD532E"/>
    <w:rsid w:val="00F0486B"/>
    <w:rsid w:val="00F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c">
    <w:name w:val="Table Grid"/>
    <w:basedOn w:val="a1"/>
    <w:uiPriority w:val="39"/>
    <w:rsid w:val="0003616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c">
    <w:name w:val="Table Grid"/>
    <w:basedOn w:val="a1"/>
    <w:uiPriority w:val="39"/>
    <w:rsid w:val="0003616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8AFC-7358-4C8B-9A31-5A16A8AA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253</Words>
  <Characters>185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1</cp:revision>
  <cp:lastPrinted>2019-11-19T13:12:00Z</cp:lastPrinted>
  <dcterms:created xsi:type="dcterms:W3CDTF">2019-11-11T12:21:00Z</dcterms:created>
  <dcterms:modified xsi:type="dcterms:W3CDTF">2019-11-19T13:16:00Z</dcterms:modified>
</cp:coreProperties>
</file>